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9DA92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B04EAB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79C3042D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9843D31" w14:textId="7D0B9262" w:rsidR="00823C9E" w:rsidRPr="00A43351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43351">
        <w:rPr>
          <w:rFonts w:ascii="Cambria" w:hAnsi="Cambria"/>
          <w:bCs/>
          <w:sz w:val="24"/>
          <w:szCs w:val="24"/>
        </w:rPr>
        <w:t xml:space="preserve">(Znak postępowania: </w:t>
      </w:r>
      <w:r w:rsidR="00F81C90">
        <w:rPr>
          <w:rFonts w:ascii="Cambria" w:hAnsi="Cambria"/>
          <w:b/>
          <w:bCs/>
          <w:sz w:val="24"/>
          <w:szCs w:val="24"/>
        </w:rPr>
        <w:t>RRG.271.1.</w:t>
      </w:r>
      <w:r w:rsidR="002E3098">
        <w:rPr>
          <w:rFonts w:ascii="Cambria" w:hAnsi="Cambria"/>
          <w:b/>
          <w:bCs/>
          <w:sz w:val="24"/>
          <w:szCs w:val="24"/>
        </w:rPr>
        <w:t>15</w:t>
      </w:r>
      <w:r w:rsidR="00F81C90">
        <w:rPr>
          <w:rFonts w:ascii="Cambria" w:hAnsi="Cambria"/>
          <w:b/>
          <w:bCs/>
          <w:sz w:val="24"/>
          <w:szCs w:val="24"/>
        </w:rPr>
        <w:t>.202</w:t>
      </w:r>
      <w:r w:rsidR="002E3098">
        <w:rPr>
          <w:rFonts w:ascii="Cambria" w:hAnsi="Cambria"/>
          <w:b/>
          <w:bCs/>
          <w:sz w:val="24"/>
          <w:szCs w:val="24"/>
        </w:rPr>
        <w:t>3</w:t>
      </w:r>
      <w:r w:rsidRPr="00A43351">
        <w:rPr>
          <w:rFonts w:ascii="Cambria" w:hAnsi="Cambria"/>
          <w:bCs/>
          <w:sz w:val="24"/>
          <w:szCs w:val="24"/>
        </w:rPr>
        <w:t>)</w:t>
      </w:r>
    </w:p>
    <w:p w14:paraId="712C4A9A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B36F2ED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09EB6A6" w14:textId="77777777" w:rsidR="002E3098" w:rsidRDefault="00604EC3" w:rsidP="002E3098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r w:rsidRPr="00136964">
        <w:rPr>
          <w:rFonts w:ascii="Cambria" w:hAnsi="Cambria" w:cs="Arial"/>
          <w:b/>
          <w:bCs/>
          <w:color w:val="000000"/>
        </w:rPr>
        <w:t xml:space="preserve">Gmina </w:t>
      </w:r>
      <w:bookmarkEnd w:id="0"/>
      <w:bookmarkEnd w:id="1"/>
      <w:bookmarkEnd w:id="2"/>
      <w:bookmarkEnd w:id="3"/>
      <w:bookmarkEnd w:id="4"/>
      <w:r w:rsidR="002E3098">
        <w:rPr>
          <w:rFonts w:ascii="Cambria" w:hAnsi="Cambria" w:cs="Arial"/>
          <w:b/>
          <w:bCs/>
          <w:color w:val="000000"/>
        </w:rPr>
        <w:t xml:space="preserve">Olszanica </w:t>
      </w:r>
      <w:r w:rsidR="002E3098">
        <w:rPr>
          <w:rFonts w:ascii="Cambria" w:hAnsi="Cambria" w:cs="Arial"/>
          <w:bCs/>
          <w:color w:val="000000"/>
        </w:rPr>
        <w:t>zwana dalej</w:t>
      </w:r>
      <w:r w:rsidR="002E3098">
        <w:rPr>
          <w:rFonts w:ascii="Cambria" w:hAnsi="Cambria" w:cs="Arial"/>
          <w:b/>
          <w:bCs/>
          <w:color w:val="000000"/>
        </w:rPr>
        <w:t xml:space="preserve"> </w:t>
      </w:r>
      <w:r w:rsidR="002E3098">
        <w:rPr>
          <w:rFonts w:ascii="Cambria" w:hAnsi="Cambria" w:cs="Arial"/>
          <w:bCs/>
          <w:color w:val="000000"/>
        </w:rPr>
        <w:t>„Zamawiającym”</w:t>
      </w:r>
    </w:p>
    <w:p w14:paraId="13D1E808" w14:textId="77777777" w:rsidR="002E3098" w:rsidRDefault="002E3098" w:rsidP="002E309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Olszanica 81, 38-722 Olszanica,</w:t>
      </w:r>
    </w:p>
    <w:p w14:paraId="76BF39C5" w14:textId="77777777" w:rsidR="002E3098" w:rsidRDefault="002E3098" w:rsidP="002E309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5" w:name="_Hlk54355398"/>
      <w:r>
        <w:rPr>
          <w:rFonts w:ascii="Cambria" w:hAnsi="Cambria" w:cs="Arial"/>
          <w:bCs/>
        </w:rPr>
        <w:t xml:space="preserve">NIP: </w:t>
      </w:r>
      <w:r>
        <w:rPr>
          <w:rFonts w:ascii="Cambria" w:hAnsi="Cambria"/>
          <w:shd w:val="clear" w:color="auto" w:fill="FFFFFF"/>
        </w:rPr>
        <w:t>688-12-46-016</w:t>
      </w:r>
      <w:r>
        <w:rPr>
          <w:rFonts w:ascii="Cambria" w:hAnsi="Cambria" w:cs="Arial"/>
          <w:bCs/>
        </w:rPr>
        <w:t xml:space="preserve">, REGON: </w:t>
      </w:r>
      <w:r>
        <w:rPr>
          <w:rFonts w:ascii="Cambria" w:hAnsi="Cambria"/>
        </w:rPr>
        <w:t>370440057,</w:t>
      </w:r>
      <w:bookmarkEnd w:id="5"/>
    </w:p>
    <w:p w14:paraId="2118239E" w14:textId="77777777" w:rsidR="002E3098" w:rsidRDefault="002E3098" w:rsidP="002E309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Nr telefonu: +48 13 461 70 45, </w:t>
      </w:r>
    </w:p>
    <w:p w14:paraId="361B315A" w14:textId="77777777" w:rsidR="002E3098" w:rsidRDefault="002E3098" w:rsidP="002E30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>
        <w:rPr>
          <w:rFonts w:ascii="Cambria" w:hAnsi="Cambria" w:cs="Helvetica"/>
          <w:bCs/>
          <w:color w:val="000000"/>
        </w:rPr>
        <w:t xml:space="preserve">Poczta elektroniczna [e-mail]: </w:t>
      </w:r>
      <w:r>
        <w:rPr>
          <w:rFonts w:ascii="Cambria" w:hAnsi="Cambria"/>
          <w:color w:val="0070C0"/>
          <w:u w:val="single"/>
        </w:rPr>
        <w:t>gmina@olszanica.pl</w:t>
      </w:r>
    </w:p>
    <w:p w14:paraId="4C411213" w14:textId="77777777" w:rsidR="002E3098" w:rsidRDefault="002E3098" w:rsidP="002E30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 w:cs="Helvetica"/>
          <w:bCs/>
          <w:color w:val="0070C0"/>
          <w:u w:val="single"/>
        </w:rPr>
        <w:t>https://gminaolszanica.pl</w:t>
      </w:r>
    </w:p>
    <w:p w14:paraId="2D9E0CFE" w14:textId="775F4E92" w:rsidR="00485A7D" w:rsidRPr="00874521" w:rsidRDefault="00485A7D" w:rsidP="002E3098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1FACDB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3653688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CE9B31A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C88F96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DD4181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CAC1A7E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181373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52FA13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F49180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722B4BA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2760E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21B628D" w14:textId="4C4F5D67" w:rsidR="00A24280" w:rsidRPr="00DB1FBF" w:rsidRDefault="002E3098" w:rsidP="002E3098">
            <w:pPr>
              <w:pStyle w:val="Akapitzlist"/>
              <w:numPr>
                <w:ilvl w:val="2"/>
                <w:numId w:val="1"/>
              </w:numPr>
              <w:ind w:left="334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2E3098">
              <w:rPr>
                <w:rFonts w:ascii="Cambria" w:hAnsi="Cambria"/>
                <w:b/>
                <w:bCs/>
              </w:rPr>
              <w:t>Adres</w:t>
            </w:r>
            <w:r>
              <w:rPr>
                <w:rFonts w:ascii="Cambria" w:hAnsi="Cambria"/>
                <w:i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e-mail:</w:t>
            </w:r>
            <w:r w:rsidRPr="006449D3">
              <w:rPr>
                <w:rFonts w:ascii="Cambria" w:hAnsi="Cambria" w:cs="Arial"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…………………………………………………………………………</w:t>
            </w:r>
          </w:p>
          <w:p w14:paraId="73D34BAB" w14:textId="77777777" w:rsidR="000F2DFA" w:rsidRPr="000F2DFA" w:rsidRDefault="000F2DFA" w:rsidP="002E3098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0AD656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6CD546C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E2C690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8C641C7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8D66263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3892370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2177B8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23614B6" w14:textId="77777777" w:rsidTr="00773FF7">
        <w:trPr>
          <w:trHeight w:val="151"/>
          <w:jc w:val="center"/>
        </w:trPr>
        <w:tc>
          <w:tcPr>
            <w:tcW w:w="9671" w:type="dxa"/>
          </w:tcPr>
          <w:p w14:paraId="3DB3F4A0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3BBC68AE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8AAC9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58CB71C" w14:textId="77777777" w:rsidR="00E5040A" w:rsidRPr="00A43351" w:rsidRDefault="00E5040A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59A210" w14:textId="77777777" w:rsidR="00604EC3" w:rsidRPr="00604EC3" w:rsidRDefault="00E5040A" w:rsidP="00604EC3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A43351">
              <w:rPr>
                <w:rFonts w:ascii="Cambria" w:hAnsi="Cambria" w:cs="Cambria"/>
                <w:b/>
                <w:bCs/>
                <w:sz w:val="26"/>
                <w:szCs w:val="26"/>
              </w:rPr>
              <w:t>„</w:t>
            </w:r>
            <w:r w:rsidR="00604EC3" w:rsidRPr="00604EC3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Zimowe utrzymanie dróg gminnych i wewnętrznych oraz chodników </w:t>
            </w:r>
          </w:p>
          <w:p w14:paraId="13AB0114" w14:textId="476108EA" w:rsidR="00E5040A" w:rsidRDefault="00604EC3" w:rsidP="00604EC3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604EC3">
              <w:rPr>
                <w:rFonts w:ascii="Cambria" w:hAnsi="Cambria" w:cs="Cambria"/>
                <w:b/>
                <w:bCs/>
                <w:sz w:val="26"/>
                <w:szCs w:val="26"/>
              </w:rPr>
              <w:t>na terenie Gminy Olszanica</w:t>
            </w:r>
            <w:r w:rsidR="00E5040A" w:rsidRPr="00A43351">
              <w:rPr>
                <w:rFonts w:ascii="Cambria" w:hAnsi="Cambria" w:cs="Cambria"/>
                <w:b/>
                <w:bCs/>
                <w:sz w:val="26"/>
                <w:szCs w:val="26"/>
              </w:rPr>
              <w:t>”</w:t>
            </w:r>
          </w:p>
          <w:p w14:paraId="225517C3" w14:textId="77777777" w:rsidR="00F65594" w:rsidRPr="00F65594" w:rsidRDefault="00F65594" w:rsidP="00604EC3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57D4FDC" w14:textId="77777777" w:rsidR="00E5040A" w:rsidRDefault="00E5040A" w:rsidP="00E5040A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65594" w14:paraId="38A28002" w14:textId="77777777" w:rsidTr="00F6559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236D715B" w14:textId="77777777" w:rsidR="00F65594" w:rsidRDefault="00F65594" w:rsidP="00E5040A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lastRenderedPageBreak/>
                    <w:t>w zakresie część 1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F65594">
                    <w:rPr>
                      <w:rFonts w:ascii="Cambria" w:hAnsi="Cambria" w:cs="Cambria"/>
                      <w:b/>
                      <w:iCs/>
                    </w:rPr>
                    <w:t>Olszanic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4D159F4C" w14:textId="77777777" w:rsidR="00F65594" w:rsidRDefault="00F65594" w:rsidP="00E5040A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</w:rPr>
            </w:pPr>
          </w:p>
          <w:p w14:paraId="518D06E4" w14:textId="77777777" w:rsidR="00F65594" w:rsidRDefault="00F65594" w:rsidP="00F6559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2A4E4254" w14:textId="77777777" w:rsidR="00F65594" w:rsidRPr="00F65594" w:rsidRDefault="00F65594" w:rsidP="00F6559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175360C4" w14:textId="77777777" w:rsidR="00F65594" w:rsidRPr="001537D1" w:rsidRDefault="00F65594" w:rsidP="00F65594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74B40748" w14:textId="77777777" w:rsidR="00F65594" w:rsidRDefault="00F65594" w:rsidP="00F65594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39884B52" w14:textId="77777777" w:rsidR="00F65594" w:rsidRPr="00F65594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3CBE4D80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6BAFF0A1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57AF351E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779597A3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799"/>
              <w:gridCol w:w="1619"/>
              <w:gridCol w:w="2276"/>
              <w:gridCol w:w="2257"/>
            </w:tblGrid>
            <w:tr w:rsidR="00F65594" w:rsidRPr="001537D1" w14:paraId="7BF8BE69" w14:textId="77777777" w:rsidTr="00F65594">
              <w:trPr>
                <w:trHeight w:val="765"/>
              </w:trPr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0E73CF4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21A367C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2A8DE5B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3672273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A17B0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6B8FA96E" w14:textId="77777777" w:rsidTr="00F65594">
              <w:trPr>
                <w:trHeight w:val="21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DB550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17894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BC0A7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A75F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BB65B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074E8B1E" w14:textId="77777777" w:rsidTr="00F6559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3E23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A1831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,534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F033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A49B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9CB70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3E42BA1D" w14:textId="77777777" w:rsidTr="00F6559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BA21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61BED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,584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A4FB3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088D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EF2B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2436BC4D" w14:textId="77777777" w:rsidTr="00F65594">
              <w:trPr>
                <w:trHeight w:val="51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ABDA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9B42F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,584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26217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9DF3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589DD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26913EAC" w14:textId="77777777" w:rsidTr="00F6559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2A7B8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chodnika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91E34" w14:textId="6B7F10C0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0,</w:t>
                  </w:r>
                  <w:r w:rsidR="001F6E56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7</w:t>
                  </w:r>
                  <w:r w:rsidRPr="001537D1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5</w:t>
                  </w:r>
                  <w:r w:rsidR="001F6E56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87B00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354C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ABA9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51BDA7E9" w14:textId="77777777" w:rsidTr="00F6559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E22E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chodnika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CD5C5" w14:textId="7C3EED24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0,</w:t>
                  </w:r>
                  <w:r w:rsidR="001F6E56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750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1E41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769F8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92A6F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4A9BCC79" w14:textId="77777777" w:rsidTr="00F65594">
              <w:trPr>
                <w:trHeight w:val="525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F695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chodnika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0452" w14:textId="516F045F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0,</w:t>
                  </w:r>
                  <w:r w:rsidR="001F6E56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750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7B634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59865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43AAD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4BFAE5FC" w14:textId="77777777" w:rsidTr="00796F34">
              <w:trPr>
                <w:trHeight w:val="402"/>
              </w:trPr>
              <w:tc>
                <w:tcPr>
                  <w:tcW w:w="38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6001EB0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DA632E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7355E53C" w14:textId="77777777" w:rsidR="00F65594" w:rsidRDefault="00F65594" w:rsidP="00F65594">
            <w:pPr>
              <w:pStyle w:val="Tekstpodstawowy31"/>
              <w:spacing w:before="120"/>
              <w:ind w:right="-1"/>
            </w:pPr>
          </w:p>
          <w:p w14:paraId="41483631" w14:textId="77777777" w:rsidR="00F65594" w:rsidRPr="001537D1" w:rsidRDefault="00F65594" w:rsidP="00F65594">
            <w:pPr>
              <w:pStyle w:val="Tekstpodstawowy31"/>
              <w:spacing w:before="120"/>
              <w:ind w:right="-1"/>
            </w:pPr>
          </w:p>
          <w:p w14:paraId="0A53D856" w14:textId="77777777" w:rsidR="00F65594" w:rsidRDefault="00F65594" w:rsidP="00F65594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65594" w14:paraId="6932A3F4" w14:textId="77777777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4D9F093F" w14:textId="77777777" w:rsidR="00F65594" w:rsidRDefault="00F65594" w:rsidP="00F65594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w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2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F65594">
                    <w:rPr>
                      <w:rFonts w:ascii="Cambria" w:hAnsi="Cambria" w:cs="Cambria"/>
                      <w:b/>
                      <w:iCs/>
                    </w:rPr>
                    <w:t>Orelec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56C8C153" w14:textId="77777777" w:rsidR="00F65594" w:rsidRPr="00F65594" w:rsidRDefault="00F65594" w:rsidP="00F65594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14:paraId="6EAD6664" w14:textId="77777777" w:rsidR="00F65594" w:rsidRDefault="00F65594" w:rsidP="00F6559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0D3DF0FC" w14:textId="77777777" w:rsidR="00F65594" w:rsidRPr="00F65594" w:rsidRDefault="00F65594" w:rsidP="00F6559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1C52A155" w14:textId="77777777" w:rsidR="00F65594" w:rsidRPr="001537D1" w:rsidRDefault="00F65594" w:rsidP="00F65594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903ECAF" w14:textId="77777777" w:rsidR="00F65594" w:rsidRDefault="00F65594" w:rsidP="00F65594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169BAEE6" w14:textId="77777777" w:rsidR="00F65594" w:rsidRPr="00F65594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6D915F4E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7D02248D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564120BE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1B920C0A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14:paraId="467483BA" w14:textId="77777777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CE4AE81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0760A7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213E60C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06D2C1C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741E82B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7599FE88" w14:textId="77777777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E42B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1957C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08267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7606A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AA8C8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06864419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6AD9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ED31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4,86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4497C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3DBE8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8468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4ACA6EE1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F1625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189F1" w14:textId="7155168E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4,</w:t>
                  </w:r>
                  <w:r w:rsidR="00EE66C7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6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5D019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D17FC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E14A3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2A64A269" w14:textId="77777777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C9A6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B89FB" w14:textId="32CB4C5C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4,</w:t>
                  </w:r>
                  <w:r w:rsidR="00EE66C7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6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916A1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62463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EB439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337B0F21" w14:textId="77777777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1B7565B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178D473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1300262E" w14:textId="77777777" w:rsidR="00623ABB" w:rsidRDefault="00623ABB" w:rsidP="00623ABB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623ABB" w14:paraId="3B164F4D" w14:textId="77777777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07C5673D" w14:textId="77777777" w:rsidR="00623ABB" w:rsidRDefault="00623ABB" w:rsidP="00623ABB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w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3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Paszow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61ED0307" w14:textId="77777777" w:rsidR="00623ABB" w:rsidRPr="00F65594" w:rsidRDefault="00623ABB" w:rsidP="00623ABB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14:paraId="5C9A1D60" w14:textId="77777777" w:rsidR="00623ABB" w:rsidRDefault="00623ABB" w:rsidP="00623ABB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1F65D30E" w14:textId="77777777" w:rsidR="00623ABB" w:rsidRPr="00F65594" w:rsidRDefault="00623ABB" w:rsidP="00623ABB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205E7822" w14:textId="77777777" w:rsidR="00623ABB" w:rsidRPr="001537D1" w:rsidRDefault="00623ABB" w:rsidP="00623ABB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63338518" w14:textId="77777777" w:rsidR="00623ABB" w:rsidRDefault="00623ABB" w:rsidP="00623ABB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4A85D444" w14:textId="77777777" w:rsidR="00623ABB" w:rsidRPr="00F65594" w:rsidRDefault="00623ABB" w:rsidP="00623ABB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0B2D19C9" w14:textId="77777777" w:rsidR="00623ABB" w:rsidRPr="001537D1" w:rsidRDefault="00623ABB" w:rsidP="00623ABB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5C42E8C5" w14:textId="77777777" w:rsidR="00623ABB" w:rsidRPr="001537D1" w:rsidRDefault="00623ABB" w:rsidP="00623ABB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0DE8A29D" w14:textId="77777777" w:rsidR="00623ABB" w:rsidRPr="001537D1" w:rsidRDefault="00623ABB" w:rsidP="00623ABB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30B31ABB" w14:textId="77777777" w:rsidR="00623ABB" w:rsidRPr="001537D1" w:rsidRDefault="00623ABB" w:rsidP="00623ABB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14:paraId="61C3C5DB" w14:textId="77777777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2154C87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25B3A7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F69FAFD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FCE964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367D78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479B3AC2" w14:textId="77777777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A59C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2B409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16C19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CE913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6709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2E630448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A0AC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B65A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,095 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6B151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D7CD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B2D3A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0A668987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7FB8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91473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,095 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278A3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ADE9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AAE89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3BD57971" w14:textId="77777777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6A5A9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DFEE9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,095 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92B88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7AFAF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BBE0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4B84D278" w14:textId="77777777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7A0C3AA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D7EFB8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418B30AB" w14:textId="77777777" w:rsidR="00F65594" w:rsidRPr="00623ABB" w:rsidRDefault="00F65594" w:rsidP="00F65594">
            <w:pPr>
              <w:pStyle w:val="Tekstpodstawowy31"/>
              <w:spacing w:before="120"/>
              <w:ind w:right="-1"/>
              <w:rPr>
                <w:sz w:val="10"/>
                <w:szCs w:val="10"/>
              </w:rPr>
            </w:pPr>
          </w:p>
          <w:p w14:paraId="13D6D941" w14:textId="77777777" w:rsidR="00F95C51" w:rsidRDefault="00F95C51" w:rsidP="00F95C51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5C51" w14:paraId="61809F67" w14:textId="77777777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345950E1" w14:textId="77777777" w:rsidR="00F95C51" w:rsidRDefault="00F95C51" w:rsidP="00F95C51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w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4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Rudenk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1E702031" w14:textId="77777777" w:rsidR="00F95C51" w:rsidRPr="00F65594" w:rsidRDefault="00F95C51" w:rsidP="00F95C51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14:paraId="4E8FAF3F" w14:textId="77777777" w:rsidR="00F95C51" w:rsidRDefault="00F95C51" w:rsidP="00F95C5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7942ED9B" w14:textId="77777777" w:rsidR="00F95C51" w:rsidRPr="00F65594" w:rsidRDefault="00F95C51" w:rsidP="00F95C5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17A25ED4" w14:textId="77777777" w:rsidR="00F95C51" w:rsidRPr="001537D1" w:rsidRDefault="00F95C51" w:rsidP="00F95C51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4B1CA6E2" w14:textId="77777777" w:rsidR="00F95C51" w:rsidRDefault="00F95C51" w:rsidP="00F95C51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253B0AF6" w14:textId="77777777" w:rsidR="00F95C51" w:rsidRPr="00F65594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6520578E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24CBDAC6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3B949EE5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4FA07D2C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14:paraId="3904C919" w14:textId="77777777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AEEF3D9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C0DB72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5374B0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545FD7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918D73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525A84D0" w14:textId="77777777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38A7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2DA08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33B9A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23C7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7746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78513DDC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60C2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C55C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72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2D26A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EE560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28EE8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7DC5FDA0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F0A3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701F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24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27C54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86D1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D1B1C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5120BD53" w14:textId="77777777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FD81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1B2AA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,240 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FE219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1B7B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1D12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771BADF2" w14:textId="77777777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00BE700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3A9E0A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7BED09DB" w14:textId="77777777" w:rsidR="00F65594" w:rsidRPr="00F95C51" w:rsidRDefault="00F65594" w:rsidP="00F65594">
            <w:pPr>
              <w:pStyle w:val="Tekstpodstawowy31"/>
              <w:spacing w:before="120"/>
              <w:ind w:right="-1"/>
              <w:rPr>
                <w:sz w:val="10"/>
                <w:szCs w:val="10"/>
              </w:rPr>
            </w:pPr>
          </w:p>
          <w:p w14:paraId="4FA01AF5" w14:textId="77777777" w:rsidR="00F95C51" w:rsidRDefault="00F95C51" w:rsidP="00F95C51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5C51" w14:paraId="753B6CB9" w14:textId="77777777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4C370158" w14:textId="77777777" w:rsidR="00F95C51" w:rsidRDefault="00F95C51" w:rsidP="00F95C51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w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5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="00841241"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Zwierzyń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03C6FAA9" w14:textId="77777777" w:rsidR="00F95C51" w:rsidRPr="00F65594" w:rsidRDefault="00F95C51" w:rsidP="00F95C51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14:paraId="038AC5D8" w14:textId="77777777" w:rsidR="00F95C51" w:rsidRDefault="00F95C51" w:rsidP="00F95C5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7DD49587" w14:textId="77777777" w:rsidR="00F95C51" w:rsidRPr="00F65594" w:rsidRDefault="00F95C51" w:rsidP="00F95C5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5F7966BC" w14:textId="77777777" w:rsidR="00F95C51" w:rsidRPr="001537D1" w:rsidRDefault="00F95C51" w:rsidP="00F95C51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4F671C87" w14:textId="77777777" w:rsidR="00F95C51" w:rsidRDefault="00F95C51" w:rsidP="00F95C51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41BE45E7" w14:textId="77777777" w:rsidR="00F95C51" w:rsidRPr="00F65594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3B8C871C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19280EFF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30D40D9A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521A92ED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14:paraId="41E2B8F2" w14:textId="77777777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08380F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FF748AA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CAB7FCB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A526704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46B6E1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0AA44116" w14:textId="77777777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DE24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E6069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572D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35BA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FDC54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3EAFC4E9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18FCE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6AF1F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3,21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91793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A17AD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B274E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04E8FA06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1F5DC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1E33F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5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7B82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FDEC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3080F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7835797D" w14:textId="77777777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C7219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2129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5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FAE61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1875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1249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56104B90" w14:textId="77777777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68298F0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B31F1A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4A2FC07C" w14:textId="77777777" w:rsidR="00F65594" w:rsidRPr="00841241" w:rsidRDefault="00F65594" w:rsidP="00F65594">
            <w:pPr>
              <w:pStyle w:val="Tekstpodstawowy31"/>
              <w:spacing w:before="120"/>
              <w:ind w:right="-1"/>
              <w:rPr>
                <w:sz w:val="10"/>
                <w:szCs w:val="10"/>
              </w:rPr>
            </w:pPr>
          </w:p>
          <w:p w14:paraId="24F8217A" w14:textId="77777777" w:rsidR="00F65594" w:rsidRPr="001537D1" w:rsidRDefault="00F65594" w:rsidP="00F65594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1537D1">
              <w:rPr>
                <w:rFonts w:ascii="Cambria" w:hAnsi="Cambria" w:cs="Cambria"/>
              </w:rPr>
              <w:t xml:space="preserve">Deklaruje/my przystąpienie do realizacji (wszczęcia akcji od momentu telefonicznego zgłoszenia), </w:t>
            </w:r>
          </w:p>
          <w:p w14:paraId="5E290349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39F" w14:paraId="6E6469BC" w14:textId="77777777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666FE9AC" w14:textId="77777777" w:rsidR="00F9439F" w:rsidRDefault="00F9439F" w:rsidP="00F9439F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w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6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Stefkow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1D3953F9" w14:textId="77777777"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14:paraId="3B5748E8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1E94B0C5" w14:textId="77777777" w:rsidR="00F9439F" w:rsidRPr="00F65594" w:rsidRDefault="00F9439F" w:rsidP="00F9439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94E29CB" w14:textId="77777777" w:rsidR="00F9439F" w:rsidRPr="001537D1" w:rsidRDefault="00F9439F" w:rsidP="00F9439F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56A61B60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3D75086B" w14:textId="77777777"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4DD0C2D8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5CCFA75E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2554A541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3B547BDD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14:paraId="349881A0" w14:textId="77777777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20B18A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847D653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6F5E3CD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2310B68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E8F901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25B64214" w14:textId="77777777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1AFD7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3A758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7A57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2F56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C8AD1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0FFEC84B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1BE0C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4C8D3" w14:textId="5EC308CB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3,</w:t>
                  </w:r>
                  <w:r w:rsidR="001F6E5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537247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900CC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06A2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1E0E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1F19251A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6AA7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7043A" w14:textId="42CF1D68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3,</w:t>
                  </w:r>
                  <w:r w:rsidR="001F6E5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537247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A1337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FFF45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0CF30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1D48253D" w14:textId="77777777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126EC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EE25C" w14:textId="2A5EDB70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3,</w:t>
                  </w:r>
                  <w:r w:rsidR="001F6E5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537247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EA6DB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40BAF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0FBCA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7E9EEBF2" w14:textId="77777777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3C9591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E6CCA70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31CEAB23" w14:textId="77777777" w:rsidR="00F65594" w:rsidRPr="004840E3" w:rsidRDefault="00F65594" w:rsidP="00F65594">
            <w:pPr>
              <w:spacing w:line="360" w:lineRule="auto"/>
              <w:jc w:val="both"/>
              <w:rPr>
                <w:rFonts w:ascii="Cambria" w:hAnsi="Cambria" w:cs="Cambria"/>
                <w:sz w:val="10"/>
                <w:szCs w:val="10"/>
              </w:rPr>
            </w:pPr>
          </w:p>
          <w:p w14:paraId="608819E1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39F" w14:paraId="55D234AA" w14:textId="77777777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6055C778" w14:textId="77777777" w:rsidR="00F9439F" w:rsidRDefault="00F9439F" w:rsidP="00F9439F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w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7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Wańkow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7C3B3113" w14:textId="77777777"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14:paraId="05D6A582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16982C98" w14:textId="77777777" w:rsidR="00F9439F" w:rsidRPr="00F65594" w:rsidRDefault="00F9439F" w:rsidP="00F9439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66F377D1" w14:textId="77777777" w:rsidR="00F9439F" w:rsidRPr="001537D1" w:rsidRDefault="00F9439F" w:rsidP="00F9439F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5487A66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688C5CFD" w14:textId="77777777"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6BD8501E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6486728D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14E57B8B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42C141B0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14:paraId="69500CA6" w14:textId="77777777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01CDA4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F3AB1B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9C1A37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4A8ACC0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5F8152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7B09F267" w14:textId="77777777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21ED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5CC1C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43C3F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7E9D8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2DCB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5FCB25DE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553C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BC499" w14:textId="0B959FAB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</w:t>
                  </w:r>
                  <w:r w:rsidR="001F6E5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1150D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1EA1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F2DC8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C23EE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50ACB697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8AFA3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6A89A" w14:textId="57D741E9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</w:t>
                  </w:r>
                  <w:r w:rsidR="001150D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,</w:t>
                  </w:r>
                  <w:r w:rsidR="001F6E5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1150D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EF21D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B180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5A80C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57CC8C86" w14:textId="77777777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59DB8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04DAB" w14:textId="73BBED49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</w:t>
                  </w:r>
                  <w:r w:rsidR="001F6E5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1150D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0914F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344AA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DF3BD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477820D3" w14:textId="77777777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D37DBFA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2FEE3D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66901771" w14:textId="77777777" w:rsidR="00F65594" w:rsidRPr="00F9439F" w:rsidRDefault="00F65594" w:rsidP="00F9439F">
            <w:pPr>
              <w:pStyle w:val="Tekstpodstawowy31"/>
              <w:spacing w:after="0"/>
              <w:ind w:right="-1"/>
              <w:rPr>
                <w:sz w:val="10"/>
                <w:szCs w:val="10"/>
              </w:rPr>
            </w:pPr>
          </w:p>
          <w:p w14:paraId="40E02D42" w14:textId="77777777" w:rsidR="00F9439F" w:rsidRPr="00F9439F" w:rsidRDefault="00F9439F" w:rsidP="00F65594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Cambria"/>
                <w:b/>
                <w:sz w:val="10"/>
                <w:szCs w:val="10"/>
              </w:rPr>
            </w:pPr>
          </w:p>
          <w:p w14:paraId="73350355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39F" w14:paraId="17C7388D" w14:textId="77777777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53CDC339" w14:textId="77777777" w:rsidR="00F9439F" w:rsidRDefault="00F9439F" w:rsidP="00F9439F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w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8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Uherce Mineralne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50D140B4" w14:textId="77777777"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14:paraId="06AC1E2C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140E3D3A" w14:textId="77777777" w:rsidR="00F9439F" w:rsidRPr="00F65594" w:rsidRDefault="00F9439F" w:rsidP="00F9439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014F993D" w14:textId="77777777" w:rsidR="00F9439F" w:rsidRPr="001537D1" w:rsidRDefault="00F9439F" w:rsidP="00F9439F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65B6715B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232792BE" w14:textId="77777777"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40354A6E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57753BC5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4782DE4A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0296A20A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799"/>
              <w:gridCol w:w="1619"/>
              <w:gridCol w:w="2276"/>
              <w:gridCol w:w="2257"/>
            </w:tblGrid>
            <w:tr w:rsidR="00F65594" w:rsidRPr="001537D1" w14:paraId="0EDC95E3" w14:textId="77777777" w:rsidTr="00796F34">
              <w:trPr>
                <w:trHeight w:val="765"/>
              </w:trPr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7D31559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7E6EE9F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15D1AD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BDB4BBF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6F5CD9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2765B340" w14:textId="77777777" w:rsidTr="00796F34">
              <w:trPr>
                <w:trHeight w:val="21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EE741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A6E8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ED03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69709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D11EF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1DEC6CC9" w14:textId="77777777" w:rsidTr="00796F3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A6549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C5C7D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Pr="00E82BD8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3,099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4FF61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5E92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E70D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27A3A5D7" w14:textId="77777777" w:rsidTr="00796F3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60BCD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 xml:space="preserve">Zwalczanie śliskości dróg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F747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Pr="00E82BD8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,877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3CD87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074D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FD3F8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1658DF16" w14:textId="77777777" w:rsidTr="00796F34">
              <w:trPr>
                <w:trHeight w:val="51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DED4A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514F6" w14:textId="77777777" w:rsidR="00F65594" w:rsidRPr="00E82BD8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highlight w:val="yellow"/>
                      <w:lang w:eastAsia="pl-PL"/>
                    </w:rPr>
                  </w:pPr>
                  <w:r w:rsidRPr="00E82BD8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8,877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1FC7B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CFBA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0F2A0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7BFFE981" w14:textId="77777777" w:rsidTr="00796F3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3053D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chodnika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CE27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0,660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9630B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99F7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6BB6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00481BBB" w14:textId="77777777" w:rsidTr="00796F3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DF59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chodnika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2B7AE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0,660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D7FA7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703A9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423A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33E19BB6" w14:textId="77777777" w:rsidTr="00796F34">
              <w:trPr>
                <w:trHeight w:val="525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C7D8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chodnika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2893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0,660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6408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7676C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759EC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590E8552" w14:textId="77777777" w:rsidTr="00796F34">
              <w:trPr>
                <w:trHeight w:val="402"/>
              </w:trPr>
              <w:tc>
                <w:tcPr>
                  <w:tcW w:w="38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11F5B0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AF3E113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1D1D7874" w14:textId="77777777" w:rsidR="00F9439F" w:rsidRPr="00F9439F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sz w:val="10"/>
                <w:szCs w:val="10"/>
              </w:rPr>
            </w:pPr>
          </w:p>
          <w:p w14:paraId="0EA2AF91" w14:textId="77777777" w:rsidR="00824977" w:rsidRPr="00747978" w:rsidRDefault="00824977" w:rsidP="00400BD1">
            <w:pPr>
              <w:pStyle w:val="Akapitzlist"/>
              <w:spacing w:line="360" w:lineRule="auto"/>
              <w:ind w:left="0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A02706C" w14:textId="77777777" w:rsidTr="00823C9E">
        <w:trPr>
          <w:trHeight w:val="73"/>
          <w:jc w:val="center"/>
        </w:trPr>
        <w:tc>
          <w:tcPr>
            <w:tcW w:w="9671" w:type="dxa"/>
          </w:tcPr>
          <w:p w14:paraId="3FC5451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0DF834F6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B906AEB" w14:textId="77777777" w:rsidR="002E3098" w:rsidRDefault="00824977" w:rsidP="002E3098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</w:t>
            </w:r>
            <w:r w:rsidR="002E3098">
              <w:rPr>
                <w:rFonts w:ascii="Cambria" w:hAnsi="Cambria" w:cs="Arial"/>
                <w:iCs/>
              </w:rPr>
              <w:t xml:space="preserve">że powyższa cena zawiera wszystkie koszty, jakie ponosi Zamawiający </w:t>
            </w:r>
            <w:r w:rsidR="002E3098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27A1D" w14:textId="77777777" w:rsidR="002E3098" w:rsidRDefault="002E3098" w:rsidP="002E3098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2F35B9C" w14:textId="77777777" w:rsidR="002E3098" w:rsidRDefault="002E3098" w:rsidP="002E3098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7D0E6EE6" w14:textId="77777777" w:rsidR="002E3098" w:rsidRDefault="002E3098" w:rsidP="002E3098">
            <w:pPr>
              <w:numPr>
                <w:ilvl w:val="0"/>
                <w:numId w:val="30"/>
              </w:numPr>
              <w:spacing w:line="276" w:lineRule="auto"/>
              <w:ind w:left="306" w:hanging="284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zgodnie z SWZ i Projektem umowy.</w:t>
            </w:r>
          </w:p>
          <w:p w14:paraId="2DC157E1" w14:textId="77777777" w:rsidR="002E3098" w:rsidRDefault="002E3098" w:rsidP="002E3098">
            <w:pPr>
              <w:numPr>
                <w:ilvl w:val="0"/>
                <w:numId w:val="30"/>
              </w:numPr>
              <w:spacing w:line="276" w:lineRule="auto"/>
              <w:ind w:left="306" w:hanging="284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>
              <w:rPr>
                <w:rFonts w:ascii="Cambria" w:hAnsi="Cambria" w:cs="Arial"/>
                <w:b/>
                <w:iCs/>
              </w:rPr>
              <w:t xml:space="preserve"> Regulamin Platformy e-Zamówienia dostępny na stronie </w:t>
            </w:r>
            <w:hyperlink r:id="rId8" w:anchor="regulamin-serwisu" w:history="1">
              <w:r w:rsidRPr="00CB0008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>
              <w:t xml:space="preserve">  </w:t>
            </w:r>
            <w:r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693FAF42" w14:textId="6D5522FC" w:rsidR="00824977" w:rsidRPr="003E090C" w:rsidRDefault="00824977" w:rsidP="002E3098">
            <w:pPr>
              <w:numPr>
                <w:ilvl w:val="0"/>
                <w:numId w:val="30"/>
              </w:numPr>
              <w:spacing w:before="120" w:line="276" w:lineRule="auto"/>
              <w:ind w:left="33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B3364A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0DA9F154" w14:textId="77777777" w:rsidR="00824977" w:rsidRPr="00121062" w:rsidRDefault="00824977" w:rsidP="002E3098">
            <w:pPr>
              <w:pStyle w:val="Bezodstpw"/>
              <w:numPr>
                <w:ilvl w:val="0"/>
                <w:numId w:val="30"/>
              </w:numPr>
              <w:spacing w:line="276" w:lineRule="auto"/>
              <w:ind w:left="33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B9BEAFF" w14:textId="77777777" w:rsidR="00824977" w:rsidRDefault="00824977" w:rsidP="002E3098">
            <w:pPr>
              <w:pStyle w:val="Bezodstpw"/>
              <w:numPr>
                <w:ilvl w:val="0"/>
                <w:numId w:val="30"/>
              </w:numPr>
              <w:spacing w:line="276" w:lineRule="auto"/>
              <w:ind w:left="33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7931D6B" w14:textId="77777777" w:rsidR="00824977" w:rsidRDefault="00824977" w:rsidP="002E3098">
            <w:pPr>
              <w:numPr>
                <w:ilvl w:val="0"/>
                <w:numId w:val="30"/>
              </w:numPr>
              <w:suppressAutoHyphens/>
              <w:spacing w:before="120" w:line="276" w:lineRule="auto"/>
              <w:ind w:left="33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1DC511D" w14:textId="77777777" w:rsidR="00824977" w:rsidRPr="00A40049" w:rsidRDefault="00824977" w:rsidP="002E3098">
            <w:pPr>
              <w:suppressAutoHyphens/>
              <w:spacing w:before="120" w:line="276" w:lineRule="auto"/>
              <w:ind w:left="33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2084B4" w14:textId="77777777" w:rsidR="00824977" w:rsidRDefault="00216928" w:rsidP="002E309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left="33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68FA597" w14:textId="77777777" w:rsidR="00824977" w:rsidRPr="00097E29" w:rsidRDefault="00824977" w:rsidP="002E3098">
            <w:pPr>
              <w:tabs>
                <w:tab w:val="left" w:pos="334"/>
              </w:tabs>
              <w:suppressAutoHyphens/>
              <w:spacing w:line="276" w:lineRule="auto"/>
              <w:ind w:left="33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FD04E2C" w14:textId="77777777" w:rsidR="00824977" w:rsidRDefault="00216928" w:rsidP="002E3098">
            <w:pPr>
              <w:numPr>
                <w:ilvl w:val="0"/>
                <w:numId w:val="3"/>
              </w:numPr>
              <w:tabs>
                <w:tab w:val="left" w:pos="334"/>
              </w:tabs>
              <w:suppressAutoHyphens/>
              <w:spacing w:line="276" w:lineRule="auto"/>
              <w:ind w:left="33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553D04B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B6A8CB7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1A4F62F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08561A3" w14:textId="77777777" w:rsidR="004A148B" w:rsidRDefault="004A148B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67FF67A7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C386FC6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C24CD4E" w14:textId="77777777" w:rsidR="00824977" w:rsidRPr="000A2C42" w:rsidRDefault="00824977" w:rsidP="002E3098">
            <w:pPr>
              <w:pStyle w:val="Bezodstpw"/>
              <w:numPr>
                <w:ilvl w:val="0"/>
                <w:numId w:val="30"/>
              </w:numPr>
              <w:spacing w:line="276" w:lineRule="auto"/>
              <w:ind w:left="334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AE50307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EB1E747" w14:textId="77777777" w:rsidR="00F305D1" w:rsidRPr="00BE0F00" w:rsidRDefault="00F305D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72F74068" w14:textId="77777777" w:rsidTr="00874521">
        <w:trPr>
          <w:trHeight w:val="315"/>
          <w:jc w:val="center"/>
        </w:trPr>
        <w:tc>
          <w:tcPr>
            <w:tcW w:w="9671" w:type="dxa"/>
          </w:tcPr>
          <w:p w14:paraId="7A9FD31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07152B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7E6BED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6AFF4733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E5B6324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8DB68F8" w14:textId="77777777" w:rsidTr="00824977">
        <w:trPr>
          <w:trHeight w:val="1838"/>
          <w:jc w:val="center"/>
        </w:trPr>
        <w:tc>
          <w:tcPr>
            <w:tcW w:w="9671" w:type="dxa"/>
          </w:tcPr>
          <w:p w14:paraId="126EB7F1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C934A3B" w14:textId="318EF1D7" w:rsidR="00E06D23" w:rsidRPr="003E090C" w:rsidRDefault="002E3098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79D857" wp14:editId="6D3F543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822B5" id="Prostokąt 1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79937D51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3B7BFF" w14:textId="2369F526" w:rsidR="00E06D23" w:rsidRPr="003E090C" w:rsidRDefault="002E3098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6D834F" wp14:editId="142D282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11F71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4710AAF2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7AE06D" w14:textId="313791CF" w:rsidR="00E06D23" w:rsidRPr="003E090C" w:rsidRDefault="002E3098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53315D" wp14:editId="620692B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44B7C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6009F9F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0F8716D" w14:textId="2248A533" w:rsidR="00E06D23" w:rsidRPr="00EB17F4" w:rsidRDefault="002E3098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D997115" wp14:editId="0706932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7620" t="5080" r="6350" b="5715"/>
                      <wp:wrapNone/>
                      <wp:docPr id="173181126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9142A" id="Rectangle 4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66243431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5F33497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530D7" w14:textId="3935203D" w:rsidR="00E06D23" w:rsidRDefault="002E3098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942A97" wp14:editId="174E7D9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D1358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99F737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51E2B8D" w14:textId="64DB094A" w:rsidR="00E06D23" w:rsidRPr="00EB17F4" w:rsidRDefault="002E3098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32B559" wp14:editId="2808636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1938C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17968FB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9BD5E31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0D36520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E8E1E7F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456E4F5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49A764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B94601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2BF92FF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A76F33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05D4FC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C9C0F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4FC020E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2E7B817" w14:textId="77777777" w:rsidR="00824977" w:rsidRPr="00443371" w:rsidRDefault="00824977" w:rsidP="00300FA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2D34EDAB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28E7297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DCEF0E9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6FCDD41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C0F2C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E2FD421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9C329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1F0FF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58856E2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71F3" w14:textId="77777777" w:rsidR="0016799E" w:rsidRDefault="0016799E" w:rsidP="001F1344">
      <w:r>
        <w:separator/>
      </w:r>
    </w:p>
  </w:endnote>
  <w:endnote w:type="continuationSeparator" w:id="0">
    <w:p w14:paraId="4A810A22" w14:textId="77777777" w:rsidR="0016799E" w:rsidRDefault="0016799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9461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B04EAB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1692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16928" w:rsidRPr="00BA303A">
      <w:rPr>
        <w:rFonts w:ascii="Cambria" w:hAnsi="Cambria"/>
        <w:b/>
        <w:bdr w:val="single" w:sz="4" w:space="0" w:color="auto"/>
      </w:rPr>
      <w:fldChar w:fldCharType="separate"/>
    </w:r>
    <w:r w:rsidR="00400BD1">
      <w:rPr>
        <w:rFonts w:ascii="Cambria" w:hAnsi="Cambria"/>
        <w:b/>
        <w:noProof/>
        <w:bdr w:val="single" w:sz="4" w:space="0" w:color="auto"/>
      </w:rPr>
      <w:t>7</w:t>
    </w:r>
    <w:r w:rsidR="0021692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1692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16928" w:rsidRPr="00BA303A">
      <w:rPr>
        <w:rFonts w:ascii="Cambria" w:hAnsi="Cambria"/>
        <w:b/>
        <w:bdr w:val="single" w:sz="4" w:space="0" w:color="auto"/>
      </w:rPr>
      <w:fldChar w:fldCharType="separate"/>
    </w:r>
    <w:r w:rsidR="00400BD1">
      <w:rPr>
        <w:rFonts w:ascii="Cambria" w:hAnsi="Cambria"/>
        <w:b/>
        <w:noProof/>
        <w:bdr w:val="single" w:sz="4" w:space="0" w:color="auto"/>
      </w:rPr>
      <w:t>8</w:t>
    </w:r>
    <w:r w:rsidR="0021692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DC36" w14:textId="77777777" w:rsidR="0016799E" w:rsidRDefault="0016799E" w:rsidP="001F1344">
      <w:r>
        <w:separator/>
      </w:r>
    </w:p>
  </w:footnote>
  <w:footnote w:type="continuationSeparator" w:id="0">
    <w:p w14:paraId="109C4F26" w14:textId="77777777" w:rsidR="0016799E" w:rsidRDefault="0016799E" w:rsidP="001F1344">
      <w:r>
        <w:continuationSeparator/>
      </w:r>
    </w:p>
  </w:footnote>
  <w:footnote w:id="1">
    <w:p w14:paraId="1B44DDF4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C038DDE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6F664846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5675" w14:textId="77777777" w:rsidR="00E2355E" w:rsidRDefault="00E2355E" w:rsidP="00E2355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E2355E" w14:paraId="74F59AD0" w14:textId="77777777" w:rsidTr="00796F34">
      <w:tc>
        <w:tcPr>
          <w:tcW w:w="9062" w:type="dxa"/>
          <w:tcBorders>
            <w:top w:val="nil"/>
            <w:left w:val="nil"/>
            <w:right w:val="nil"/>
          </w:tcBorders>
        </w:tcPr>
        <w:p w14:paraId="402CA7FC" w14:textId="77777777" w:rsidR="00E2355E" w:rsidRPr="003853FC" w:rsidRDefault="00E2355E" w:rsidP="00E2355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>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Zimowe utrzymanie dróg gminnych i wewnętrznych oraz chodników </w:t>
          </w:r>
        </w:p>
        <w:p w14:paraId="0C355474" w14:textId="7A94D97B" w:rsidR="00E2355E" w:rsidRPr="00B76183" w:rsidRDefault="00E2355E" w:rsidP="00E2355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na terenie Gminy Olszanica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</w:p>
      </w:tc>
    </w:tr>
  </w:tbl>
  <w:p w14:paraId="0D411201" w14:textId="77777777" w:rsidR="00E2355E" w:rsidRDefault="00E2355E" w:rsidP="00E2355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45C6E55" w14:textId="77777777" w:rsidR="00E2355E" w:rsidRPr="00410530" w:rsidRDefault="00E2355E" w:rsidP="00E2355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6DD86260"/>
    <w:lvl w:ilvl="0" w:tplc="B7C0F0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3A288D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3BBCEDC6">
      <w:start w:val="2"/>
      <w:numFmt w:val="decimal"/>
      <w:lvlText w:val="%3."/>
      <w:lvlJc w:val="left"/>
      <w:pPr>
        <w:ind w:left="2340" w:hanging="360"/>
      </w:pPr>
      <w:rPr>
        <w:rFonts w:cs="Times New Roman" w:hint="default"/>
        <w:b/>
        <w:i w:val="0"/>
        <w:iCs w:val="0"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197419">
    <w:abstractNumId w:val="18"/>
  </w:num>
  <w:num w:numId="2" w16cid:durableId="690953319">
    <w:abstractNumId w:val="26"/>
  </w:num>
  <w:num w:numId="3" w16cid:durableId="1691299792">
    <w:abstractNumId w:val="16"/>
  </w:num>
  <w:num w:numId="4" w16cid:durableId="1760907780">
    <w:abstractNumId w:val="24"/>
  </w:num>
  <w:num w:numId="5" w16cid:durableId="1039667365">
    <w:abstractNumId w:val="1"/>
  </w:num>
  <w:num w:numId="6" w16cid:durableId="284503963">
    <w:abstractNumId w:val="12"/>
  </w:num>
  <w:num w:numId="7" w16cid:durableId="1754469727">
    <w:abstractNumId w:val="2"/>
  </w:num>
  <w:num w:numId="8" w16cid:durableId="1254777593">
    <w:abstractNumId w:val="27"/>
  </w:num>
  <w:num w:numId="9" w16cid:durableId="1639460297">
    <w:abstractNumId w:val="8"/>
  </w:num>
  <w:num w:numId="10" w16cid:durableId="97219628">
    <w:abstractNumId w:val="21"/>
  </w:num>
  <w:num w:numId="11" w16cid:durableId="1309163168">
    <w:abstractNumId w:val="15"/>
  </w:num>
  <w:num w:numId="12" w16cid:durableId="1093012743">
    <w:abstractNumId w:val="13"/>
  </w:num>
  <w:num w:numId="13" w16cid:durableId="1757089501">
    <w:abstractNumId w:val="0"/>
  </w:num>
  <w:num w:numId="14" w16cid:durableId="12272805">
    <w:abstractNumId w:val="14"/>
  </w:num>
  <w:num w:numId="15" w16cid:durableId="123886736">
    <w:abstractNumId w:val="25"/>
  </w:num>
  <w:num w:numId="16" w16cid:durableId="1103569595">
    <w:abstractNumId w:val="20"/>
  </w:num>
  <w:num w:numId="17" w16cid:durableId="1329016022">
    <w:abstractNumId w:val="17"/>
  </w:num>
  <w:num w:numId="18" w16cid:durableId="1038353092">
    <w:abstractNumId w:val="3"/>
  </w:num>
  <w:num w:numId="19" w16cid:durableId="480586247">
    <w:abstractNumId w:val="6"/>
  </w:num>
  <w:num w:numId="20" w16cid:durableId="1757242060">
    <w:abstractNumId w:val="7"/>
  </w:num>
  <w:num w:numId="21" w16cid:durableId="2036728513">
    <w:abstractNumId w:val="22"/>
  </w:num>
  <w:num w:numId="22" w16cid:durableId="1495685926">
    <w:abstractNumId w:val="9"/>
  </w:num>
  <w:num w:numId="23" w16cid:durableId="2105370190">
    <w:abstractNumId w:val="11"/>
  </w:num>
  <w:num w:numId="24" w16cid:durableId="97675625">
    <w:abstractNumId w:val="5"/>
  </w:num>
  <w:num w:numId="25" w16cid:durableId="515386139">
    <w:abstractNumId w:val="10"/>
  </w:num>
  <w:num w:numId="26" w16cid:durableId="460272571">
    <w:abstractNumId w:val="28"/>
  </w:num>
  <w:num w:numId="27" w16cid:durableId="1877429275">
    <w:abstractNumId w:val="4"/>
  </w:num>
  <w:num w:numId="28" w16cid:durableId="1700621206">
    <w:abstractNumId w:val="19"/>
  </w:num>
  <w:num w:numId="29" w16cid:durableId="1466973361">
    <w:abstractNumId w:val="23"/>
  </w:num>
  <w:num w:numId="30" w16cid:durableId="92334252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70D"/>
    <w:rsid w:val="00003AF8"/>
    <w:rsid w:val="00013C26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7732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50D4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6799E"/>
    <w:rsid w:val="00171912"/>
    <w:rsid w:val="00172DAB"/>
    <w:rsid w:val="00174427"/>
    <w:rsid w:val="00174F7B"/>
    <w:rsid w:val="00176B56"/>
    <w:rsid w:val="001807A9"/>
    <w:rsid w:val="00182F04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6E56"/>
    <w:rsid w:val="0020391C"/>
    <w:rsid w:val="00206085"/>
    <w:rsid w:val="0020704C"/>
    <w:rsid w:val="00212092"/>
    <w:rsid w:val="0021255D"/>
    <w:rsid w:val="00213FE8"/>
    <w:rsid w:val="00214B6C"/>
    <w:rsid w:val="002152B1"/>
    <w:rsid w:val="00216928"/>
    <w:rsid w:val="00223162"/>
    <w:rsid w:val="0022484A"/>
    <w:rsid w:val="00227292"/>
    <w:rsid w:val="00230A11"/>
    <w:rsid w:val="0023389D"/>
    <w:rsid w:val="0024629D"/>
    <w:rsid w:val="0025053A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02B3"/>
    <w:rsid w:val="002E3098"/>
    <w:rsid w:val="003008F1"/>
    <w:rsid w:val="00300998"/>
    <w:rsid w:val="00300FAA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0CA0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0BD1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48B"/>
    <w:rsid w:val="004A1CE4"/>
    <w:rsid w:val="004A3A59"/>
    <w:rsid w:val="004A52E5"/>
    <w:rsid w:val="004A5FEB"/>
    <w:rsid w:val="004B08B8"/>
    <w:rsid w:val="004B18D4"/>
    <w:rsid w:val="004B2B6A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33FF5"/>
    <w:rsid w:val="00536EE3"/>
    <w:rsid w:val="00537247"/>
    <w:rsid w:val="005422C5"/>
    <w:rsid w:val="00550613"/>
    <w:rsid w:val="00557147"/>
    <w:rsid w:val="00560973"/>
    <w:rsid w:val="005622B1"/>
    <w:rsid w:val="00564F7E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A53"/>
    <w:rsid w:val="00604EC3"/>
    <w:rsid w:val="0060538C"/>
    <w:rsid w:val="00607781"/>
    <w:rsid w:val="0061138E"/>
    <w:rsid w:val="00617F00"/>
    <w:rsid w:val="0062026B"/>
    <w:rsid w:val="00623ABB"/>
    <w:rsid w:val="00626E79"/>
    <w:rsid w:val="006314FC"/>
    <w:rsid w:val="00632CDD"/>
    <w:rsid w:val="00640578"/>
    <w:rsid w:val="00641B32"/>
    <w:rsid w:val="0065072B"/>
    <w:rsid w:val="0065109C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4861"/>
    <w:rsid w:val="006D38CC"/>
    <w:rsid w:val="006D63A5"/>
    <w:rsid w:val="006E20B4"/>
    <w:rsid w:val="006F2378"/>
    <w:rsid w:val="006F471B"/>
    <w:rsid w:val="006F6DA2"/>
    <w:rsid w:val="007026CD"/>
    <w:rsid w:val="007076CB"/>
    <w:rsid w:val="00707F51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1241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B795F"/>
    <w:rsid w:val="008B7AB3"/>
    <w:rsid w:val="008E1DF7"/>
    <w:rsid w:val="008E2509"/>
    <w:rsid w:val="008E30E2"/>
    <w:rsid w:val="008F0713"/>
    <w:rsid w:val="008F1CCB"/>
    <w:rsid w:val="008F49C3"/>
    <w:rsid w:val="008F570E"/>
    <w:rsid w:val="008F6ED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881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476C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4F44"/>
    <w:rsid w:val="00A252A9"/>
    <w:rsid w:val="00A2768B"/>
    <w:rsid w:val="00A368DA"/>
    <w:rsid w:val="00A370B1"/>
    <w:rsid w:val="00A3739C"/>
    <w:rsid w:val="00A40989"/>
    <w:rsid w:val="00A4172B"/>
    <w:rsid w:val="00A43351"/>
    <w:rsid w:val="00A43AB9"/>
    <w:rsid w:val="00A44137"/>
    <w:rsid w:val="00A51210"/>
    <w:rsid w:val="00A66FDF"/>
    <w:rsid w:val="00A91147"/>
    <w:rsid w:val="00A94833"/>
    <w:rsid w:val="00AA0BBE"/>
    <w:rsid w:val="00AA1427"/>
    <w:rsid w:val="00AA1B94"/>
    <w:rsid w:val="00AB1A3A"/>
    <w:rsid w:val="00AB3EEA"/>
    <w:rsid w:val="00AB5782"/>
    <w:rsid w:val="00AC1689"/>
    <w:rsid w:val="00AC5F93"/>
    <w:rsid w:val="00AE4159"/>
    <w:rsid w:val="00AF01F5"/>
    <w:rsid w:val="00AF09DA"/>
    <w:rsid w:val="00AF102E"/>
    <w:rsid w:val="00AF2DD9"/>
    <w:rsid w:val="00B02A0D"/>
    <w:rsid w:val="00B04EAB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0658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006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76F2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355E"/>
    <w:rsid w:val="00E26F71"/>
    <w:rsid w:val="00E2742A"/>
    <w:rsid w:val="00E31E2D"/>
    <w:rsid w:val="00E32468"/>
    <w:rsid w:val="00E32F30"/>
    <w:rsid w:val="00E34527"/>
    <w:rsid w:val="00E34F60"/>
    <w:rsid w:val="00E36201"/>
    <w:rsid w:val="00E36223"/>
    <w:rsid w:val="00E37A79"/>
    <w:rsid w:val="00E42A56"/>
    <w:rsid w:val="00E4374D"/>
    <w:rsid w:val="00E5040A"/>
    <w:rsid w:val="00E51596"/>
    <w:rsid w:val="00E54C06"/>
    <w:rsid w:val="00E56C33"/>
    <w:rsid w:val="00E654F1"/>
    <w:rsid w:val="00E66789"/>
    <w:rsid w:val="00E72C06"/>
    <w:rsid w:val="00E82BD8"/>
    <w:rsid w:val="00E9003C"/>
    <w:rsid w:val="00E95FEE"/>
    <w:rsid w:val="00E97750"/>
    <w:rsid w:val="00EA477D"/>
    <w:rsid w:val="00EA57D1"/>
    <w:rsid w:val="00EB187A"/>
    <w:rsid w:val="00EB2311"/>
    <w:rsid w:val="00EB26D6"/>
    <w:rsid w:val="00EC1389"/>
    <w:rsid w:val="00ED7CFB"/>
    <w:rsid w:val="00EE43A3"/>
    <w:rsid w:val="00EE5AD6"/>
    <w:rsid w:val="00EE66C7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05D1"/>
    <w:rsid w:val="00F31319"/>
    <w:rsid w:val="00F34684"/>
    <w:rsid w:val="00F512CD"/>
    <w:rsid w:val="00F53790"/>
    <w:rsid w:val="00F54DC9"/>
    <w:rsid w:val="00F55826"/>
    <w:rsid w:val="00F563FF"/>
    <w:rsid w:val="00F57046"/>
    <w:rsid w:val="00F6241A"/>
    <w:rsid w:val="00F65594"/>
    <w:rsid w:val="00F66BBC"/>
    <w:rsid w:val="00F72C2E"/>
    <w:rsid w:val="00F75371"/>
    <w:rsid w:val="00F81C90"/>
    <w:rsid w:val="00F82F0A"/>
    <w:rsid w:val="00F82FD3"/>
    <w:rsid w:val="00F91E37"/>
    <w:rsid w:val="00F9439F"/>
    <w:rsid w:val="00F95C51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D9B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0CDFC0"/>
  <w15:docId w15:val="{B94BA38E-6743-49D1-A0D7-EE1A5D28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Tekstpodstawowy31">
    <w:name w:val="Tekst podstawowy 31"/>
    <w:basedOn w:val="Normalny"/>
    <w:rsid w:val="00E5040A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71FBC3-804C-4D49-B71A-56E5B0A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21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rzysztof Zapała</cp:lastModifiedBy>
  <cp:revision>4</cp:revision>
  <cp:lastPrinted>2019-02-01T07:30:00Z</cp:lastPrinted>
  <dcterms:created xsi:type="dcterms:W3CDTF">2023-11-16T12:15:00Z</dcterms:created>
  <dcterms:modified xsi:type="dcterms:W3CDTF">2023-11-16T12:54:00Z</dcterms:modified>
</cp:coreProperties>
</file>